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2013 vom 29. Oktober 2013</w:t>
      </w:r>
    </w:p>
    <w:p>
      <w:r>
        <w:t>Bundesverwaltungsgericht, 2013-10-29, FR</w:t>
      </w:r>
    </w:p>
    <w:p>
      <w:r>
        <w:rPr>
          <w:b/>
        </w:rPr>
        <w:t xml:space="preserve">Quelle: </w:t>
      </w:r>
      <w:r>
        <w:t>https://mcp.opencaselaw.ch/entscheid/bvger_C-171_2013</w:t>
      </w:r>
    </w:p>
    <w:p>
      <w:r>
        <w:t>FR: TAF C-171/2013 du 29 octobre 2013</w:t>
      </w:r>
    </w:p>
    <w:p>
      <w:r>
        <w:t>IT: TAF C-171/2013 del 29 ottobre 2013</w:t>
      </w:r>
    </w:p>
    <w:p>
      <w:pPr>
        <w:pStyle w:val="Heading2"/>
      </w:pPr>
      <w:r>
        <w:t>Regeste</w:t>
      </w:r>
    </w:p>
    <w:p>
      <w:r>
        <w:t>Remboursement des cotisation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AF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3e éd., Berne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Martin Bertschi, Verwaltungsverfahren und Verwaltungs­rechtspflege des Bundes, 3e éd,. Zurich 2013, n. 154 ss).</w:t>
      </w:r>
    </w:p>
    <w:p>
      <w:r>
        <w:rPr>
          <w:b/>
        </w:rPr>
        <w:t>E. 3.1</w:t>
      </w:r>
    </w:p>
    <w:p>
      <w:r>
        <w:t>Aux termes de l'art. 18 al. 2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LAVS].</w:t>
      </w:r>
    </w:p>
    <w:p>
      <w:r>
        <w:rPr>
          <w:b/>
        </w:rPr>
        <w:t>E. 3.2</w:t>
      </w:r>
    </w:p>
    <w:p>
      <w:r>
        <w:t>Or, en l'espèce, la recourante est citoyenne d'un Etat membre de la Communauté européenne. Est par conséquent applicable dans la présente procédur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 ALCP). Sont dès lors également applicables, depuis l'entrée en vigueur de l'annexe II révisée de l'ALCP le 1er avril 2012, les nouveaux règlements (CE) n°883/2004 du Parlement européen et du Conseil du 29 avril 2004 portant sur la coordination des systèmes de sécurité sociale (RS 0.831.109.268.1) et (CE) n°987/2009 du Parlement européen et du Conseil du 16 septembre 2009 fixant les modalités d'application du règlement (CE) n°883/2004 (RS 0.831.109.268.11), remplaçant les règlements (CEE) n°1408/71 et 574/72.</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insi au droit interne suisse (ATF 130 V 51 ss.).</w:t>
      </w:r>
    </w:p>
    <w:p>
      <w:r>
        <w:rPr>
          <w:b/>
        </w:rPr>
        <w:t>E. 4</w:t>
      </w:r>
    </w:p>
    <w:p>
      <w:r>
        <w:t>S'agissant par ailleurs du droit matériel applicable, la présente procédure est régie par la LAVS et la LPGA dans leur teneur au 1er janvier 2012, eu égard au principe selon lequel les règles applicables sont cel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w:t>
      </w:r>
    </w:p>
    <w:p>
      <w:r>
        <w:rPr>
          <w:b/>
        </w:rPr>
        <w:t>E. 5</w:t>
      </w:r>
    </w:p>
    <w:p>
      <w:r>
        <w:t>Le litige porte en l'espèce sur le droit de la recourante à une rente de vieillesse suisse, ainsi que subsidiairement à son droit au remboursement des cotisations versées à l'assurance-vieillesse suisse.</w:t>
      </w:r>
    </w:p>
    <w:p>
      <w:r>
        <w:rPr>
          <w:b/>
        </w:rPr>
        <w:t>E. 5.1</w:t>
      </w:r>
    </w:p>
    <w:p>
      <w:r>
        <w:t>Selon le droit suisse, peuvent prétendre à une rente ordinaire de vieillesse ou de survivants tous les ayants droit, soit les hommes ayant atteint 65 ans révolus et les femmes ayant atteint 64 ans révolus, auxquels il est possible de porter en compte au moins une année entière de revenus, de bonifications pour tâches éducatives ou pour tâches d'assistance, ou leurs survivants (art. 21 al. 1 et art. 29 al. 1 LAVS; cf. également l'art. 51 al. 1 du règlement CE n°883/2004).</w:t>
      </w:r>
    </w:p>
    <w:p>
      <w:r>
        <w:rPr>
          <w:b/>
        </w:rPr>
        <w:t>E. 5.2</w:t>
      </w:r>
    </w:p>
    <w:p>
      <w:r>
        <w:t>La période de cotisations est déterminante dans le calcul du droit à la rente (art. 29bis al. 1 LAVS).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LAVS et 133 ss RAVS). Lors de la fixation des rentes, les caisses de compensation doivent se fonder sur les indications contenues dans les CI. Depuis l'entrée en vigueur de l'art. 140 al. 1 let. d RAVS le 1er janvier 1969, les CI doivent comprendre en particulier l'année de cotisations et la durée de cotisations indiquées en mois.</w:t>
      </w:r>
    </w:p>
    <w:p>
      <w:r>
        <w:rPr>
          <w:b/>
        </w:rPr>
        <w:t>E. 6.2</w:t>
      </w:r>
    </w:p>
    <w:p>
      <w:r>
        <w:t>Tout assuré a le droit d'exiger de chaque caisse de compensation qui tient pour lui un CI un extrait des inscriptions faites, portant des indications relatives aux employeurs (art. 141 al. 1 RAVS). Lorsqu'il n'est pas demandé d'extrait de CI, que l'exactitude d'un extrait de CI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y suffit pas (arrêt du Tribunal fédéral I 401/05 du 17 juillet 2006 consid. 3, ATF 130 V 335 consid. 4.1 et réf. cit.).</w:t>
      </w:r>
    </w:p>
    <w:p>
      <w:r>
        <w:rPr>
          <w:b/>
        </w:rPr>
        <w:t>E. 6.3</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réf. cit.,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7.1</w:t>
      </w:r>
    </w:p>
    <w:p>
      <w:r>
        <w:t>En l'espèce, il ressort du dossier que l'assurée a travaillé en Suisse de janvier à mai 1983 (5 mois) en tant que chorégraphe (cf. l'extrait de compte individuel du 8 mars 2013 émis par la caisse de compensation cantonale du Tessin (n°21); pce 13). Dans le cadre de son mémoire de recours (TAF pce 1), l'assurée fait cependant valoir avoir travaillé de 1989 à 1990 en tant que serveuse et aux mois de juillet-août 1989 en tant qu'animatrice à X._______ à l'auberge B._______. Elle requiert que la CSC entreprenne des recherches, sans amener de pièces justificatives et sans préciser combien de temps elle a travaillé auprès de cet employeur, arguant ne plus détenir de fiches de salaire ou d'autres preuves. Au vu de la requête subsidiaire de remboursement de ses cotisations déposée lors de la procédure d'opposition par l'assurée, le Tribunal considère que celle-ci requiert implicitement le remboursement de ses cotisations au cas où une rente de vieillesse devait lui être refusée.</w:t>
      </w:r>
    </w:p>
    <w:p>
      <w:r>
        <w:rPr>
          <w:b/>
        </w:rPr>
        <w:t>E. 7.2</w:t>
      </w:r>
    </w:p>
    <w:p>
      <w:r>
        <w:t>Dans la présente occurrence, la CSC a effectué des recherches auprès de la caisse de compensation GastroSocial par courrier du 10 janvier 2013 (pce 26). De ses investigations, est apparu que l'assurée avait bien cotisé aux mois de juillet-août 1989 en tant que serveuse à l'auberge B._______ à X._______ (cf. l'extrait du compte individuel de la recourante du 19 janvier 2013; pce 27); toutefois, il ressort d'un courrier du 11 février 2013 de la caisse de compensation GastroSocial (pce 29), qu'aucune autre inscription n'a été trouvée pour les années correspondantes. Dès lors, en se fondant sur ce nouvel extrait du CI de l'intéressée, la CSC lui reconnaît en tout sept mois de cotisations et procède à une nouvelle communication des périodes d'assurance de la recourante le 25 février 2013 (pces 31 et 32).</w:t>
      </w:r>
    </w:p>
    <w:p>
      <w:r>
        <w:rPr>
          <w:b/>
        </w:rPr>
        <w:t>E. 7.3</w:t>
      </w:r>
    </w:p>
    <w:p>
      <w:r>
        <w:t>Le Tribunal de céans observe que la recourante avance avoir travaillé également en 1990 auprès de l'auberge B._______ à X._______, sans toutefois amener aucune preuve de ses dires (décomptes de salaires, certificat de travail, etc.). Les démarches administratives effectuées par l'autorité inférieure n'ont pas permis de confirmer ces allégations, aucunes cotisations pour l'année 1990 ne ressortant de l'extrait de CI de la caisse de compensation compétente. Dès lors, l'autorité inférieure ayant procédé aux investigations conformément à la jurisprudence précitée (cf. consid. 6.3) et l'exercice d'une activité lucrative en Suisse durant l'année 1990 n'ayant pas été démontré, il n'y a pas lieu d'en tenir compte dans le calcul de la durée de cotisation de la recourante.</w:t>
      </w:r>
    </w:p>
    <w:p>
      <w:r>
        <w:rPr>
          <w:b/>
        </w:rPr>
        <w:t>E. 7.4</w:t>
      </w:r>
    </w:p>
    <w:p>
      <w:r>
        <w:t>En ce qui concerne l'année 1989, les inscriptions figurant sur le CI indiquent une durée de cotisation de 2 mois (juillet et août 1989) dont il y a lieu de tenir compte. Dès lors, il est patent que la recourante ne remplit pas la condition ressortant des articles 29 al. 1 LAVS et 50 RAVS, car n'ayant pas cotisé plus de onze mois en Suisse durant sa carrière professionnelle. Partant, le Tribunal constate que la recourante ne remplit pas les conditions légales pour obtenir le versement d'une rente de vieillesse.</w:t>
      </w:r>
    </w:p>
    <w:p>
      <w:r>
        <w:rPr>
          <w:b/>
        </w:rPr>
        <w:t>E. 8</w:t>
      </w:r>
    </w:p>
    <w:p>
      <w:r>
        <w:t>Il reste ainsi à déterminer si la recourante peut prétendre au remboursement des cotisations AVS versées en Suisse d'un montant de Fr. 14'387.-- durant 7 mois en 1983 et 1989 (pce 30).</w:t>
      </w:r>
    </w:p>
    <w:p>
      <w:r>
        <w:rPr>
          <w:b/>
        </w:rPr>
        <w:t>E. 8.1</w:t>
      </w:r>
    </w:p>
    <w:p>
      <w:r>
        <w:t>A teneur de l'art. 18 al. 3 LAVS, les cotisations payées conformément aux art. 5, 6, 8, 10 ou 13 de ladite loi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donnance sur le remboursement aux étrangers des cotisations versées à l'assurance-vieillesse et survivants du 29 novembre 1995 (OR-AVS; RS 831.131.12).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u remboursement est déterminante. Ainsi, selon le texte clair des articles précités, le remboursement des cotisations est en principe exclu lorsqu'une convention de sécurité sociale entre la Suisse et l'Etat dont l'assuré est originaire trouve application (arrêt du Tribunal fédéral H 383/00 du 12 juillet 2001 consid. 2a; cf. également les instructions de l'OFAS à propos du remboursement aux étrangers des cotisations versées à l'AVS (Remb), valables dès le 1er janvier 2003), ce qui est le cas dans le cas des ressortissants de l'Union européenne soumis aux articles de l'ALCP dans leurs relations avec la Suisse (cf. supra consid. 3).</w:t>
      </w:r>
    </w:p>
    <w:p>
      <w:r>
        <w:rPr>
          <w:b/>
        </w:rPr>
        <w:t>E. 8.2</w:t>
      </w:r>
    </w:p>
    <w:p>
      <w:r>
        <w:t>En outre, conformément à l'art. 1 OR-AVS, peuvent prétendre au remboursement de leurs cotisations, uniquement les étrangers ayant cotisé, au total, pendant une année entière au moins en Suisse, ce qui n'est pas le cas de l'intéressée.</w:t>
      </w:r>
    </w:p>
    <w:p>
      <w:r>
        <w:rPr>
          <w:b/>
        </w:rPr>
        <w:t>E. 8.3</w:t>
      </w:r>
    </w:p>
    <w:p>
      <w:r>
        <w:t>Ainsi, force est au Tribunal d'admettre que les cotisations AVS versées par la recourante en Suisse ne peuvent pas lui être remboursées, celle-ci ne remplissant pas les conditions légales.</w:t>
      </w:r>
    </w:p>
    <w:p>
      <w:r>
        <w:rPr>
          <w:b/>
        </w:rPr>
        <w:t>E. 9</w:t>
      </w:r>
    </w:p>
    <w:p>
      <w:r>
        <w:t>Au vu de ce qui précède, il apparaît que le recours est manifestement infondé. Il convient dès lors de statuer sur le présent litige dans une procédure à juge unique selon l'art. 85bis al. 3 LAVS, en relation avec l'art. 23 al. 2 LTAF. Partant, le recours doit être rejeté et la décision sur opposition du 8 novembre 2012 confirmée.</w:t>
      </w:r>
    </w:p>
    <w:p>
      <w:r>
        <w:rPr>
          <w:b/>
        </w:rPr>
        <w:t>E. 10</w:t>
      </w:r>
    </w:p>
    <w:p>
      <w:r>
        <w:t>La procédure est gratuite (art. 85bis al. 2 LAVS). Il n'est alloué de dépens ni à la recourante, qui succombe, ni à l'autorité intimée (cf.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